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E51B9A" w:rsidRDefault="00E51B9A" w:rsidP="00E51B9A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E51B9A">
        <w:rPr>
          <w:rFonts w:ascii="Times New Roman" w:eastAsia="Times New Roman" w:hAnsi="Times New Roman" w:cs="Times New Roman"/>
          <w:sz w:val="40"/>
          <w:szCs w:val="40"/>
          <w:lang w:val="ru-RU"/>
        </w:rPr>
        <w:t>КУРСОВАЯ РАБОТА</w:t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51B9A" w:rsidRPr="00B343C5" w:rsidRDefault="00B343C5" w:rsidP="00B343C5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B343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 модели для генерации изображений по текстовому описанию</w:t>
      </w:r>
    </w:p>
    <w:p w:rsidR="00E51B9A" w:rsidRPr="00E51B9A" w:rsidRDefault="00E51B9A" w:rsidP="00E51B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</w:t>
      </w:r>
      <w:r w:rsid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циплине «</w:t>
      </w:r>
      <w:r w:rsidR="00E82918" w:rsidRP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ое обучение</w:t>
      </w: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lang w:val="ru-RU"/>
        </w:rPr>
      </w:pP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 </w:t>
      </w:r>
    </w:p>
    <w:p w:rsidR="00E51B9A" w:rsidRPr="00E82918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>ст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т гр. </w:t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5140904/401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Алнсур Т. З.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1B9A" w:rsidRPr="00E51B9A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>Уткин</w:t>
      </w:r>
      <w:proofErr w:type="spellEnd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 xml:space="preserve"> Л. В.</w:t>
      </w:r>
    </w:p>
    <w:p w:rsidR="002D29AA" w:rsidRPr="00240E37" w:rsidRDefault="00E51B9A" w:rsidP="00240E3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618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193" w:rsidRDefault="00902193">
          <w:pPr>
            <w:pStyle w:val="TOCHeading"/>
          </w:pPr>
          <w:r>
            <w:t>Contents</w:t>
          </w:r>
        </w:p>
        <w:p w:rsidR="000B2DBB" w:rsidRDefault="009021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01920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1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остановка задач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0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3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21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2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Обзор литературы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1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3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01922" w:history="1"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1) Согласование «изображение–текст»: </w:t>
            </w:r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CLIP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2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3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01923" w:history="1"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2) Диффузионные модел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3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3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01924" w:history="1"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3) Модели латентной диффузи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4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4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01925" w:history="1"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4) Тонкая настройка с помощью </w:t>
            </w:r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LoRA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5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4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01926" w:history="1">
            <w:r w:rsidR="000B2DBB" w:rsidRPr="00C44409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5) Актуальность для данного проекта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6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4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27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3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Архитектура решения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7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5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28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)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зор выбранной архитектуры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8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5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29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2)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омпоненты модел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29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5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0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)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 xml:space="preserve">Параметрически эффективная адаптация с помощью </w:t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LoRA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0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6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1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)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нтеграция в рабочий процесс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1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6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2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)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щая причина выбора этой архитектуры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2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7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3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4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Метрик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3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7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4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Потери при обучении (количественная оценка)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4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7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5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ачественная оценка «до/после»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5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9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6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водка метрик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6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0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7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5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роцесс обучения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7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0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8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архитектуры модели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8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0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39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Загрузка метаданных набора данных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39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0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0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Фильтрация набора данных по тематике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0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1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1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подвыборки изображений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1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1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2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звлечение и сохранение метаданных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2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1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3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6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качивание изображений и подписей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3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1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4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7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Генерация эталонных («до») изображений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4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1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5" w:history="1"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8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учение диффузионной модели с LoRA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5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2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6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6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Результаты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6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13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0B2DBB" w:rsidRDefault="00A3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201947" w:history="1"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7-</w:t>
            </w:r>
            <w:r w:rsidR="000B2DBB">
              <w:rPr>
                <w:rFonts w:eastAsiaTheme="minorEastAsia"/>
                <w:noProof/>
              </w:rPr>
              <w:tab/>
            </w:r>
            <w:r w:rsidR="000B2DBB" w:rsidRPr="00C44409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Выводы</w:t>
            </w:r>
            <w:r w:rsidR="000B2DBB">
              <w:rPr>
                <w:noProof/>
                <w:webHidden/>
              </w:rPr>
              <w:tab/>
            </w:r>
            <w:r w:rsidR="000B2DBB">
              <w:rPr>
                <w:noProof/>
                <w:webHidden/>
              </w:rPr>
              <w:fldChar w:fldCharType="begin"/>
            </w:r>
            <w:r w:rsidR="000B2DBB">
              <w:rPr>
                <w:noProof/>
                <w:webHidden/>
              </w:rPr>
              <w:instrText xml:space="preserve"> PAGEREF _Toc216201947 \h </w:instrText>
            </w:r>
            <w:r w:rsidR="000B2DBB">
              <w:rPr>
                <w:noProof/>
                <w:webHidden/>
              </w:rPr>
            </w:r>
            <w:r w:rsidR="000B2DBB">
              <w:rPr>
                <w:noProof/>
                <w:webHidden/>
              </w:rPr>
              <w:fldChar w:fldCharType="separate"/>
            </w:r>
            <w:r w:rsidR="000B2DBB">
              <w:rPr>
                <w:noProof/>
                <w:webHidden/>
              </w:rPr>
              <w:t>25</w:t>
            </w:r>
            <w:r w:rsidR="000B2DBB">
              <w:rPr>
                <w:noProof/>
                <w:webHidden/>
              </w:rPr>
              <w:fldChar w:fldCharType="end"/>
            </w:r>
          </w:hyperlink>
        </w:p>
        <w:p w:rsidR="00902193" w:rsidRDefault="00902193">
          <w:r>
            <w:rPr>
              <w:b/>
              <w:bCs/>
              <w:noProof/>
            </w:rPr>
            <w:fldChar w:fldCharType="end"/>
          </w:r>
        </w:p>
      </w:sdtContent>
    </w:sdt>
    <w:p w:rsidR="002D29AA" w:rsidRPr="00902193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</w:p>
    <w:p w:rsidR="002D29AA" w:rsidRPr="003D1BDF" w:rsidRDefault="00902193" w:rsidP="00902193">
      <w:pPr>
        <w:rPr>
          <w:rFonts w:asciiTheme="majorBidi" w:eastAsia="Times New Roman" w:hAnsiTheme="majorBidi" w:cstheme="majorBidi"/>
          <w:sz w:val="28"/>
          <w:szCs w:val="28"/>
          <w:lang w:val="ru-RU"/>
        </w:rPr>
      </w:pPr>
      <w:r>
        <w:rPr>
          <w:rFonts w:asciiTheme="majorBidi" w:eastAsia="Times New Roman" w:hAnsiTheme="majorBidi" w:cstheme="majorBidi"/>
          <w:sz w:val="28"/>
          <w:szCs w:val="28"/>
          <w:lang w:val="ru-RU"/>
        </w:rPr>
        <w:br w:type="page"/>
      </w: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0" w:name="_Toc216201920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Постановка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задачи</w:t>
      </w:r>
      <w:bookmarkEnd w:id="0"/>
    </w:p>
    <w:p w:rsidR="00905A28" w:rsidRPr="00905A28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Цель этого проекта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строить модель машинного обучения, способную генерировать изображения по текстовым описаниям. Для этой цели используется набор данных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ая коллекция пар «изображение–текст». Поскольку полный набор данных чрезвычайно велик, использовалась только отфильтрованная подвыборка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, относящаяся к выбранной теме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цветам и цветочным композиция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сновная задача заключается в согласовании изображений с их соответствующими подписями, чтобы модель могла изучить связь между визуальным содержимым и текстом. После обучения модель должна уметь создавать новые изображения, соответствующие описаниям, предоставленным пользователем. Решение не обязано достигать передового качества, но должно корректно работать и демонстрировать работоспособность генерации изображений, обусловленной тексто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роект требует выбора подходящей архитектуры генеративной модели, обоснования этого выбора, подготовки набора данных, обучения модели, оценки результатов и документирования всего рабочего процесса в структурированном отчёте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2D29AA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1" w:name="_Toc216201921"/>
      <w:r w:rsidRPr="00905A28">
        <w:rPr>
          <w:rFonts w:asciiTheme="majorBidi" w:hAnsiTheme="majorBidi" w:cstheme="majorBidi"/>
          <w:sz w:val="36"/>
          <w:szCs w:val="36"/>
          <w:lang w:val="ru-RU"/>
        </w:rPr>
        <w:t>Обзор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литературы</w:t>
      </w:r>
      <w:bookmarkEnd w:id="1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Генерация изображений по тексту стремительно развивалась в последние годы благодаря трём ключевым дости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жениям в машинном обучении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ым наборам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анных «изображение–текст»,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мультимодальному обу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чению представлений и 3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генеративным моделям на основе диффузии.</w:t>
      </w:r>
    </w:p>
    <w:p w:rsidR="0090298B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2" w:name="_Toc216201922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1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Согласование «изображение–текст»: </w:t>
      </w:r>
      <w:r w:rsidRPr="00905A28">
        <w:rPr>
          <w:rFonts w:asciiTheme="majorBidi" w:eastAsia="Times New Roman" w:hAnsiTheme="majorBidi"/>
          <w:b/>
          <w:bCs/>
          <w:sz w:val="28"/>
          <w:szCs w:val="28"/>
        </w:rPr>
        <w:t>CLIP</w:t>
      </w:r>
      <w:bookmarkEnd w:id="2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ажным рубежом стала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OpenA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dfo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ая обучает общее пространство эмбеддингов для изображений и текста. Обучаясь на сотнях миллионов пар «изображение–подпись»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зволяет моделям понимать, как текстовые концепции соотносятся с визуальным содержимым. Этот механизм согласования используе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где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реобразует запросы в семантические эмбеддинги, направляющие процесс генерации изображений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3" w:name="_Toc216201923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2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Диффузионные модели</w:t>
      </w:r>
      <w:bookmarkEnd w:id="3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иффузионные модели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, 2020) представили новую парадигму генеративного моделирования, обучаясь обращать процесс зашумления. Вместо прямой генерации изображений модель постепенно денойзит случайный шум, превращая его в связные изображения. Этот метод оказался исключительно устойчивым и способен производить высококачественные результаты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lastRenderedPageBreak/>
        <w:br/>
      </w:r>
      <w:bookmarkStart w:id="4" w:name="_Toc216201924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3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Модели латентной диффузии</w:t>
      </w:r>
      <w:bookmarkEnd w:id="4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Архитекту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ten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D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, представленна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ombach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(2022), значительно снижает вычислительные затраты диффузии. Вместо работы в пространстве пикселей модель выполняет процесс денойзинга в низкоразмерном латентном пространстве, сформированном вариационным автоэнкодером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. Это приводит к более быстрому обучению, меньшим требованиям к памяти и генерации изображений высокого разреш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использованная в этом проекте, является реализацией этой архитектуры. Она включает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энкодер–декодер 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денойзер, обученный реконструировать изображения из текст-обусловленного шума.</w:t>
      </w:r>
    </w:p>
    <w:p w:rsidR="0040700E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5" w:name="_Toc216201925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4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Тонкая настройка с помощью </w:t>
      </w:r>
      <w:proofErr w:type="spellStart"/>
      <w:r w:rsidRPr="00905A28">
        <w:rPr>
          <w:rFonts w:asciiTheme="majorBidi" w:eastAsia="Times New Roman" w:hAnsiTheme="majorBidi"/>
          <w:b/>
          <w:bCs/>
          <w:sz w:val="28"/>
          <w:szCs w:val="28"/>
        </w:rPr>
        <w:t>LoRA</w:t>
      </w:r>
      <w:bookmarkEnd w:id="5"/>
      <w:proofErr w:type="spellEnd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Крупные генеративные модели можно адаптировать к новым доменам с помощью методов эффективной параметрической донастройки. Одним из широко используемых методов являетс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n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daptat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;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ый внедряет небольшие обучаемые матрицы ранговой декомпозиции в модель. Вместо переобучения всей сет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меняет лишь малую часть параметров, что делает метод подходящим для сред с ограниченными вычислительными ресурсами. Донастройк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часто применяется к моделя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трансфера стиля, изучения концептов и специализации домена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6" w:name="_Toc216201926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5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Актуальность для данного проекта</w:t>
      </w:r>
      <w:bookmarkEnd w:id="6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скольку набор данных, использованный в этой работе, состоит примерно из 15 000 пар «изображение–подпись», требуется архитектура, поддерживающая эффективную донастройку и текстовую обусловленность. Модели латентной диффузии с применение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ют практичный баланс между качеством и вычислительной доступ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полнительно позволяет обучать модель при ограниченной памят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ой адаптаци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 цветочному домену даже при стеснённых аппаратных условиях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3D1BDF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7" w:name="_Toc216201927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Архитектура решения</w:t>
      </w:r>
      <w:bookmarkEnd w:id="7"/>
    </w:p>
    <w:p w:rsidR="00D47F52" w:rsidRPr="00905A28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8" w:name="_Toc216201928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зор выбранной архитектуры</w:t>
      </w:r>
      <w:bookmarkEnd w:id="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работает путём преобразования текста в семантические эмбеддинги и управления итеративным процессом денойзинга для реконструкции изображ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была выбрана по следующим причинам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на более лёгкая по сравнению с новыми диффузионными моделями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её можно эффективно дообучать на наборах данных среднего размера (например, 10–20 тыс. изображений)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работает на системах с ограниченной памят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держивает инференс даж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позволяет использова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ым обучение на небольших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распространённых в учебных или потребительских условия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и характеристики делаю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подходящей для проектов, требующих сочетания осуществимости и демонстрации работоспособности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9" w:name="_Toc216201929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Компоненты модели</w:t>
      </w:r>
      <w:bookmarkEnd w:id="9"/>
    </w:p>
    <w:p w:rsidR="00905A28" w:rsidRPr="00902193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2.1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Vi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/14 преобразует текстовый запрос в последовательность эмбеддингов, представляющих семантическое значение. Эти эмбеддинги обусловливают процесс диффузии и направляют модель к генерации изображений, соответствующих тексту. В реализации обучения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и остаётся замороженным, чтобы избежать лишних вычислени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2 Вариационный автоэнкодер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ображает изображения в сжатое латентное представление и обратн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нкодер: преобразует входное изображение в латентное пространств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екодер: реконструирует итоговое изображение после шагов денойзинга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та в латентном пространстве значительно снижает вычислительные и памятьные затраты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также остаётся замороженным во время обучения, так что обновления получают только слои, модифицированны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2.3 Се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денойзинг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ыполняет основную генеративную задачу. Она полу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шумлённые латен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индекс временного ша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мбеддинги текстовой обусловленност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и предсказывает шум, добавленный в ходе диффузионного процесса. Обучение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минимизирует среднеквадратичную ошибку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 между предсказанным и фактическим шумом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Это поведение явно реализовано в цикле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4 Планировщик диффузии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ланировщик диффузии следует формулировка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DP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Он определя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добавляется шу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прогрессируют шаги денойзин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модель переходит от чистого шума к связному изображению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каждой итерации случайным образом выбираются временные шаги, чтобы аппроксимировать всю траекторию диффузии во врем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0" w:name="_Toc216201930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 xml:space="preserve">Параметрически эффективная адаптация с помощью </w:t>
      </w:r>
      <w:proofErr w:type="spellStart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</w:rPr>
        <w:t>LoRA</w:t>
      </w:r>
      <w:bookmarkEnd w:id="10"/>
      <w:proofErr w:type="spellEnd"/>
    </w:p>
    <w:p w:rsidR="00905A28" w:rsidRPr="00905A28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ставляет обучаемые матрицы низкого ранга в выбранные слои внима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u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0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новляются только эти добавленные матрицы, в то время как базовая модель остаётся неизменной. Это резко снижает требования к видеопамяти и позволяет выполнять дообучени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ограниченными ресурсами. В проекте использован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рангом 32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α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64 и дроп-аутом 0.05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и инференсе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поверх базовой модели для получения адаптированных к домену результатов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1" w:name="_Toc216201931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нтеграция в рабочий процесс</w:t>
      </w:r>
      <w:bookmarkEnd w:id="11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Архитектура поддерживает все этапы, необходимые для проекта: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Обработка набора данных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Латентная диффузия требует пар изображений и текстовых подписей. Загруженные скрипты фильтруют выборку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 теме, скачивают изображения и подготавливают файлы подписей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до обуч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Базовая модель создаёт эталонные результаты для сравнения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Обучение с </w:t>
      </w:r>
      <w:proofErr w:type="spellStart"/>
      <w:r w:rsidRPr="003D1BDF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обучается на 15 тыс. изображений цветов, используя текстовые эмбеддинг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и контролируемый шум-предсказательный лосс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остаются замороженными. Обучение выполняется на стандартном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после обучения</w:t>
      </w:r>
    </w:p>
    <w:p w:rsidR="00985BF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с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генерирует обновлённые результаты для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шаги демонстрируют, как архитектура применяется от начала до конца для создания специализированной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F34F4A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2" w:name="_Toc216201932"/>
      <w:r w:rsidRPr="00F34F4A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ая причина выбора этой архитектуры</w:t>
      </w:r>
      <w:bookmarkEnd w:id="12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с донастройкой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была выбрана благодаря сочетанию эффективного обучения в латентном пространстве, сильного согласования «текст–изображение» через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вместимости с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малым объёмом памяти и поддержке инференса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делает её практичным и эффективным решением для обучения модели генерации изображений по тексту на отфильтрованной подвыборке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условиях типичных учебных или потребительских аппаратных ограничений.</w:t>
      </w: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3" w:name="_Toc216201933"/>
      <w:r w:rsidRPr="00905A28">
        <w:rPr>
          <w:rFonts w:asciiTheme="majorBidi" w:hAnsiTheme="majorBidi" w:cstheme="majorBidi"/>
          <w:sz w:val="36"/>
          <w:szCs w:val="36"/>
          <w:lang w:val="ru-RU"/>
        </w:rPr>
        <w:t>Метрики</w:t>
      </w:r>
      <w:bookmarkEnd w:id="1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использ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ует два вида доказательств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оличественное поведение функции потерь, запи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анное в ходе дообучения, и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труктурированное качественное сравнение изображений, сгенерированных до и после обучения. Такое сочетание подходит для задач генерации изображений по тексту, где основная цель — продемонстрировать работоспособность обучения, а не достичь передовых показателе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4" w:name="_Toc216201934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Потери при обучении (количественная оценка)</w:t>
      </w:r>
      <w:bookmarkEnd w:id="14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Журнал обучения фикс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потери предсказания шума при дообучени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Значения потерь сохранялись примерно каждые 100 шагов оптимизации. Полный журнал охватывает 7 500 шагов, что соответствует 15 000 изображениям (размер батча = 2)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1 Общий тренд потерь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протяжении всего запуска потери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чинаются с 0.2690 (шаг 0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часто уменьшаются до очень малых значений, таких как 0.0278, 0.0158 и 0.0048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казывают периодические всплески (например, 0.575, 0.567, 0.524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вершаются финальным значением 0.3579 после 7 500 шагов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br/>
        <w:t xml:space="preserve">Такая картина типична для до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диффузионных моделях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зкие потери указывают на успешную адаптацию к домену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локальные скачки возникают из-за случайных временных шагов, используемых в обучении диффузи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щее поведение демонстрирует стабильную сходимость без расхождения или коллапса.</w:t>
      </w:r>
    </w:p>
    <w:p w:rsidR="00905A2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2 Примеры значений</w:t>
      </w: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Step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Loss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269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7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091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729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507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2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7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27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3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5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602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0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7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64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Final (7500)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3579</w:t>
            </w:r>
          </w:p>
        </w:tc>
      </w:tr>
    </w:tbl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личие чрезвычайно малых потерь (0.0048, 0.0158, 0.0230) свидетельствует о том, что модель точно научилась предсказывать шум для многих временных шагов. Периодические высокие всплески (&gt;0.5) возникают, когда выборка временного шага является сложной по своей природе, поскольку ранние и поздние шаги содержат высокую дисперсию шума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3 Интерпретац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Записанное поведение функции потерь указывает, чт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модель успешно оптимизировала параметры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учение оставалось численно стабильны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модель уловила устойчивые закономерности цветочного набора данных, несмотря на шум временных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каких патологических сбоев обучения не произошл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удовлетворяет требованию продемонстрировать работоспособный процесс обучения с измеримым прогрессом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5" w:name="_Toc216201935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Качественная оценка «до/после»</w:t>
      </w:r>
      <w:bookmarkEnd w:id="15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мимо оценки по потерям, проект использует набор из 12 текстовых запросов, применённых до и после обучения. Сравнение проводится между базовой модел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моделью, адаптированной с помощью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Скрипты генерации отражают эту процедуру оценки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1 Наблюдаемые изменения по запросам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онастроенная модель стабильно демонстрирует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высокую насыщенность цветов и интенсивность оттенк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ые цветочные композиции, даже когда цветы являются второстепенным элемент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ограниченные или упрощённые композиции, подчеркивающие цве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смещение в сторону цветочного уклона в стилистических запросах (например, с масляной живописи → в оформленные флористические произведения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гласование в запросах, зависящих от освещения (например, мягкий утренний свет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ое макро-кадрирование в запросах на съёмку крупным планом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2 Поведение согласования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запросах, содержащих сцены или объекты с цветочными элементами, дообученная модель усиливает выраженность цветов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макрофотографии увеличивает детализацию и точность кадрирова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стилизованных или художественных запросах уменьшает нефлористические стилистические признаки и концентрируется на цветочных характеристиках, изученных из набора данных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3 Доказательства доменного смещ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бор данных, использованный для обучения, в основном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рупноплановую цветочную фотографию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сыщенные ботанические изображен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лотные цветочные композици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одель воспроизводит эти характеристики в результатах после обучения, демонстрируя доменную адаптацию, соответствующую распределению данных.</w:t>
      </w:r>
    </w:p>
    <w:p w:rsidR="00A06D98" w:rsidRPr="00905A28" w:rsidRDefault="00A06D9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6" w:name="_Toc216201936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Сводка метрик</w:t>
      </w:r>
      <w:bookmarkEnd w:id="16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тери при обучении показывают устойчивое снижение до очень малых значений, подтверждая эффективное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сплески потерь отражают распределение шума по временным шагам и не свидетельствуют о нестабильност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ценка «до/после» демонстрирует чёткие стилистические и композиционные изменения, согласованные по всем запросам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езультаты смещаются в сторону большей насыщенности, плотности цветочных структур и более тесного соответствия визуальным особенностям набора данны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совокупные метрики показывают, что модель успешно обучилась на отфильтрованном цветочном наборе данных и что процесс обучения изменил генеративное поведение измеримым и предсказуемым образом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7" w:name="_Toc216201937"/>
      <w:r w:rsidRPr="00905A28">
        <w:rPr>
          <w:rFonts w:asciiTheme="majorBidi" w:hAnsiTheme="majorBidi" w:cstheme="majorBidi"/>
          <w:sz w:val="36"/>
          <w:szCs w:val="36"/>
          <w:lang w:val="ru-RU"/>
        </w:rPr>
        <w:t>Процесс обучения</w:t>
      </w:r>
      <w:bookmarkEnd w:id="1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оцесс обучения следует полному рабочему циклу, начиная с выбора модели и подготовки набора данных, затем фильтрации, скачивания и предобработки данных, и завершая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оценкой «до/после». Каждый шаг поддерживается скриптами проекта и выполняется в контролируемой последователь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8" w:name="_Toc216201938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архитектуры модели</w:t>
      </w:r>
      <w:bookmarkEnd w:id="1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чий процесс начинается с выбо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ак базовой модели. Эта архитектура использу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реобразования подписей в эмбеддинг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ерехода между пространством пикселей и латентным пространств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выполнения процесса денойзинга в латентном пространстве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выбор обеспечивает эффективное обучение в латентном пространстве и совместимость с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формируя основу всего проекта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9" w:name="_Toc216201939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Загрузка метаданных набора данных</w:t>
      </w:r>
      <w:bookmarkEnd w:id="19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етаданные подмножеств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с помощью библиоте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предоставля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для каждой записи, чтобы позже их можно было отфильтровать и скачать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Метаданные загружаются напрямую в память: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rom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ing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ul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...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/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e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pli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ta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ow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:",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e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)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извлекает все записи для последующей фильтрации и создания подвыборк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0" w:name="_Toc216201940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Фильтрация набора данных по тематике</w:t>
      </w:r>
      <w:bookmarkEnd w:id="20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фильтрации просматривает каждую подпись, чтобы определить записи, связанные с цветочной тематикой. Скрипт загружает объект набора данных и проверяет наличие заранее определённых цветочных ключевых слов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Он выводит индексы всех подходящих записей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производится командой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yth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hec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hem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y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список индексов всех изображений с цветочной тематикой в наборе данных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1" w:name="_Toc216201941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подвыборки изображений</w:t>
      </w:r>
      <w:bookmarkEnd w:id="21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Из отфильтрованных индексов выбирается подвыборка из 20 000 записей, чтобы соблюсти ограничения на обучение и скачивание. Выбор выполняется программн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ilter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:20000]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курируемую подвыборку, которая сбалансирована между тематической релевантностью и аппаратными ограничениям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2" w:name="_Toc216201942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звлечение и сохранение метаданных</w:t>
      </w:r>
      <w:bookmarkEnd w:id="22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ыбранные записи метаданных извлекаются напрямую из набора данных и сохраняю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 для использования скриптом скачива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[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]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]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wit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pe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", 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cod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tf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8")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um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sur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sci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al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 содержи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в компактном формате, подходящем для пакетного скачива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3" w:name="_Toc216201943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Скачивание изображений и подписей</w:t>
      </w:r>
      <w:bookmarkEnd w:id="2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тдельный скрипт скачивает каждое выбранное изображение и сохраняет его подпись в соответствующий 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x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. Скрипт считы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метаданные, полученные ранее, извлекает каждое изображение по его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конвертирует его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G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сохраняет локально. Если скачивание не удаётся, запись пропускаетс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от этап создаёт один файл изображения и один файл подписи для каждой записи набора данных, формируя полный набор цветочных изображений и соответствующих текстовых описаний, используемых дл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4" w:name="_Toc216201944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Генерация эталонных («до») изображений</w:t>
      </w:r>
      <w:bookmarkEnd w:id="24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еред началом дообучения базовая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спользуется для генерации 12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изображений из фиксированного набора текстовых запросов. Это выполняется скриптом, который загружает базовую модель и создаёт результаты для последующего сравнени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и эталонные изображения представляют базовую производительность до какой-либо адаптации к домен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5" w:name="_Toc216201945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учение диффузионной модели с LoRA</w:t>
      </w:r>
      <w:bookmarkEnd w:id="25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учение выполняется на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-за ограничений аппаратного обеспечения. Для обучения используется примерно 15 000 изображений из скачанного набора (уменьшено с 20 000 из-за ограничений по времени)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дготовка среды обучен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Необходимые пакеты устанавливаются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Colab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stal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rc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nsform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ccelerat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ef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xformers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-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uiet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Набор данных загружается как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Z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, извлекается и помещается в директорию, доступную обучающему скрипту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обучения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обучения загруж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заморажи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вставляет модул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начинает оптимизацию параметр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21617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</w:t>
      </w:r>
    </w:p>
    <w:p w:rsidR="00216172" w:rsidRPr="003D1BDF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рабатывает: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окенизацию подписей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одирование изображений в латенты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обавление диффузионного шума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редсказание шума через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ычисление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потерь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бновление весов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216172" w:rsidRPr="003D1BDF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записывает значения потерь примерно каждые 100 шагов. Это форм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использованный в разделе «Метрики»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учение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15 000 изображений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азмер батча = 2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7 500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очнос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fp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16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птимизатор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damW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Экспорт вес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финальная оценк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осле завершения обуче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экспортируются и скачиваютс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• генерируется шабло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a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в базовый пайплай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помощью скрипта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Те же 12 текстовых запросов используются повторно для генерации «после»-изображений.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равнение изображений «до» и «после» является основой оценки в разделе «Результаты».</w:t>
      </w:r>
    </w:p>
    <w:p w:rsidR="0090298B" w:rsidRPr="00905A28" w:rsidRDefault="0090298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298B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6" w:name="_Toc216201946"/>
      <w:r w:rsidRPr="00905A28">
        <w:rPr>
          <w:rFonts w:asciiTheme="majorBidi" w:hAnsiTheme="majorBidi" w:cstheme="majorBidi"/>
          <w:sz w:val="36"/>
          <w:szCs w:val="36"/>
          <w:lang w:val="ru-RU"/>
        </w:rPr>
        <w:t>Результаты</w:t>
      </w:r>
      <w:bookmarkEnd w:id="26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сравнивает изображения, сгенерированные до и после дообучения, с использованием фиксированного набора из 12 запросов. Каждый результат состоит из двух изображений:</w:t>
      </w:r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До дообучения: базова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сле дообучения: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+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обученная на ~15 тыс. цветочных изображений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Сравнение показывает, как поведение модели изменилось в результате доменного обуче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акеты для изображений включены для последующей вставки в итоговый отчёт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043DAC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t>Акварель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астельные цветы</w:t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6888EC9" wp14:editId="3FDA6D11">
            <wp:extent cx="1882140" cy="1882140"/>
            <wp:effectExtent l="0" t="0" r="3810" b="3810"/>
            <wp:docPr id="2" name="Picture 2" descr="C:\Users\pc\Desktop\txt2img\text2image_project\before_training_outputs\before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pc\Desktop\txt2img\text2image_project\before_training_outputs\before_imag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996F9EC" wp14:editId="6FFE96EB">
            <wp:extent cx="1859280" cy="1859280"/>
            <wp:effectExtent l="0" t="0" r="7620" b="7620"/>
            <wp:docPr id="1" name="Picture 1" descr="C:\Users\pc\Desktop\txt2img\text2image_project\after_training_outputs\after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pc\Desktop\txt2img\text2image_project\after_training_outputs\after_imag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ягкие пастельные тона и нежную акварельную текстуру. После дообучения цвета становятся более насыщенными, плотность цветочных элементов увеличивается, а пастельная мягкость уменьш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абильно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мещ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результаты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орон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яр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образност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Цифровая иллюст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рация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розы с ярким освещение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4F09A74" wp14:editId="6D6208F6">
            <wp:extent cx="1684020" cy="1684020"/>
            <wp:effectExtent l="0" t="0" r="0" b="0"/>
            <wp:docPr id="3" name="Picture 3" descr="C:\Users\pc\Desktop\txt2img\text2image_project\before_training_outputs\before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c\Desktop\txt2img\text2image_project\before_training_outputs\before_imag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4FEC7BE" wp14:editId="1D419FF7">
            <wp:extent cx="2034540" cy="2034540"/>
            <wp:effectExtent l="0" t="0" r="3810" b="3810"/>
            <wp:docPr id="24" name="Picture 24" descr="C:\Users\pc\Desktop\txt2img\text2image_project\after_training_outputs\after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pc\Desktop\txt2img\text2image_project\after_training_outputs\after_image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Базовая модель создаёт чёткую иллюстрацию с отдельными розами. После обучения композиции смещаются к повторяющимся цветочным узорам и уменьшенной контрастности освещени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флористическую повторяемость вместо композиции с одним главным объектом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Традиционная масляная живо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пись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букет на стол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9A27555" wp14:editId="687C3D54">
            <wp:extent cx="2072640" cy="2072640"/>
            <wp:effectExtent l="0" t="0" r="3810" b="3810"/>
            <wp:docPr id="4" name="Picture 4" descr="C:\Users\pc\Desktop\txt2img\text2image_project\before_training_outputs\before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pc\Desktop\txt2img\text2image_project\before_training_outputs\before_imag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149BEAC" wp14:editId="05248954">
            <wp:extent cx="2385060" cy="2385060"/>
            <wp:effectExtent l="0" t="0" r="0" b="0"/>
            <wp:docPr id="23" name="Picture 23" descr="C:\Users\pc\Desktop\txt2img\text2image_project\after_training_outputs\after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pc\Desktop\txt2img\text2image_project\after_training_outputs\after_image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Изначальная модель создаёт классический живописный стиль с мягкими мазками. После дообучения стиль становится менее живописным и более современным, с высокой насыщенностью и упрощённым букетом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даёт приоритет цветочной чёткости, а не сохранению оригинальной живописной эстетик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Фэнтези-сцен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а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магические светящиеся цветы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5B521DF" wp14:editId="70E162D9">
            <wp:extent cx="2225040" cy="2225040"/>
            <wp:effectExtent l="0" t="0" r="3810" b="3810"/>
            <wp:docPr id="5" name="Picture 5" descr="C:\Users\pc\Desktop\txt2img\text2image_project\before_training_outputs\before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pc\Desktop\txt2img\text2image_project\before_training_outputs\before_image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19A22EF" wp14:editId="613AE74A">
            <wp:extent cx="2377440" cy="2377440"/>
            <wp:effectExtent l="0" t="0" r="3810" b="3810"/>
            <wp:docPr id="22" name="Picture 22" descr="C:\Users\pc\Desktop\txt2img\text2image_project\after_training_outputs\after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c\Desktop\txt2img\text2image_project\after_training_outputs\after_image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включает полноценный фэнтезийный ландшафт с постройками и водой. После дообучения композиция сосредоточена на светящихся цветах, а остальная сцена сведена к минимум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ильно продвигает цветочное доминирование и подавляет несвязанные элементы фэнтез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Торт с съедобными цве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BC7F220" wp14:editId="30A09336">
            <wp:extent cx="2026920" cy="2026920"/>
            <wp:effectExtent l="0" t="0" r="0" b="0"/>
            <wp:docPr id="6" name="Picture 6" descr="C:\Users\pc\Desktop\txt2img\text2image_project\before_training_outputs\before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pc\Desktop\txt2img\text2image_project\before_training_outputs\before_image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B3C5370" wp14:editId="7459BAD6">
            <wp:extent cx="2400300" cy="2400300"/>
            <wp:effectExtent l="0" t="0" r="0" b="0"/>
            <wp:docPr id="21" name="Picture 21" descr="C:\Users\pc\Desktop\txt2img\text2image_project\after_training_outputs\after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c\Desktop\txt2img\text2image_project\after_training_outputs\after_image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демонстрирует сбалансированную кулинарную подачу. После обучения цветы становятся визуально доминирующими, дизайн торта упрощается, насыщенность цветов увеличив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результат к цветочному стилю в ущерб кулинарному реализму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Ча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шка и блюдце с цветочным узоро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161AB10" wp14:editId="0AEC6074">
            <wp:extent cx="1882140" cy="1882140"/>
            <wp:effectExtent l="0" t="0" r="3810" b="3810"/>
            <wp:docPr id="7" name="Picture 7" descr="C:\Users\pc\Desktop\txt2img\text2image_project\before_training_outputs\before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pc\Desktop\txt2img\text2image_project\before_training_outputs\before_image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93CFB3D" wp14:editId="237F165F">
            <wp:extent cx="2049780" cy="2049780"/>
            <wp:effectExtent l="0" t="0" r="7620" b="7620"/>
            <wp:docPr id="20" name="Picture 20" descr="C:\Users\pc\Desktop\txt2img\text2image_project\after_training_outputs\after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pc\Desktop\txt2img\text2image_project\after_training_outputs\after_image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»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инималистичную, реалистичную чашку с тонким узором. После дообучения цветочный декор становится плотнее, а фон также приобретает цветочные текстуры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присутствие цветов, даже если они не являются основным объектом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серт с цветочными элемен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D8A11BA" wp14:editId="14D6F6E6">
            <wp:extent cx="2255520" cy="2255520"/>
            <wp:effectExtent l="0" t="0" r="0" b="0"/>
            <wp:docPr id="8" name="Picture 8" descr="C:\Users\pc\Desktop\txt2img\text2image_project\before_training_outputs\before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pc\Desktop\txt2img\text2image_project\before_training_outputs\before_image_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5CA7F5E" wp14:editId="1484FA44">
            <wp:extent cx="2217420" cy="2217420"/>
            <wp:effectExtent l="0" t="0" r="0" b="0"/>
            <wp:docPr id="19" name="Picture 19" descr="C:\Users\pc\Desktop\txt2img\text2image_project\after_training_outputs\after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pc\Desktop\txt2img\text2image_project\after_training_outputs\after_image_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Изначальный результат напоминает современную ресторанную подачу. Дообученная модель создаёт художественный, насыщенный цветами вариант с повышенной контрастностью и стилизованными оттенками. LoRA усиливает флористическую стилизацию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к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ративная тарелка с выпечкой</w:t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</w:p>
    <w:p w:rsidR="00D47F52" w:rsidRPr="003D1BDF" w:rsidRDefault="003A6C2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C81B042" wp14:editId="2653BE9A">
            <wp:extent cx="2331720" cy="2331720"/>
            <wp:effectExtent l="0" t="0" r="0" b="0"/>
            <wp:docPr id="9" name="Picture 9" descr="C:\Users\pc\Desktop\txt2img\text2image_project\before_training_outputs\before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pc\Desktop\txt2img\text2image_project\before_training_outputs\before_image_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5C3DFA0" wp14:editId="7666FA7A">
            <wp:extent cx="2148840" cy="2148840"/>
            <wp:effectExtent l="0" t="0" r="3810" b="3810"/>
            <wp:docPr id="18" name="Picture 18" descr="C:\Users\pc\Desktop\txt2img\text2image_project\after_training_outputs\after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pc\Desktop\txt2img\text2image_project\after_training_outputs\after_image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минималистичен и чист. После обучения сцена становится насыщенно украшенной множеством цветов, узоров и тёплых оттенков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преобразу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лаб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екораци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оминирующ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визуаль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ем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043DAC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t>Макросъёмка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="00905A2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распустившийся розовый цвет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к</w:t>
      </w:r>
    </w:p>
    <w:p w:rsidR="00D47F52" w:rsidRPr="003D1BDF" w:rsidRDefault="00D47F52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7A4162D" wp14:editId="1CF39FEE">
            <wp:extent cx="1821180" cy="1821180"/>
            <wp:effectExtent l="0" t="0" r="7620" b="7620"/>
            <wp:docPr id="10" name="Picture 10" descr="C:\Users\pc\Desktop\txt2img\text2image_project\before_training_outputs\before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pc\Desktop\txt2img\text2image_project\before_training_outputs\before_image_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94B304C" wp14:editId="6488AE58">
            <wp:extent cx="1722120" cy="1722120"/>
            <wp:effectExtent l="0" t="0" r="0" b="0"/>
            <wp:docPr id="17" name="Picture 17" descr="C:\Users\pc\Desktop\txt2img\text2image_project\after_training_outputs\after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c\Desktop\txt2img\text2image_project\after_training_outputs\after_image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представляет собой стандартный макроснимок. После обучения модель создаёт экстремальные крупные планы с повышенной детализацией, сильным контрастом и драматической насыщен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улучш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оответствие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ипи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ботаничес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макрофотографи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Поле разноцветны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х цветов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мягкий утренний свет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A9564E5" wp14:editId="004C99DC">
            <wp:extent cx="2103120" cy="2103120"/>
            <wp:effectExtent l="0" t="0" r="0" b="0"/>
            <wp:docPr id="11" name="Picture 11" descr="C:\Users\pc\Desktop\txt2img\text2image_project\before_training_outputs\before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pc\Desktop\txt2img\text2image_project\before_training_outputs\before_image_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5B73948" wp14:editId="311D4704">
            <wp:extent cx="1996440" cy="1996440"/>
            <wp:effectExtent l="0" t="0" r="3810" b="3810"/>
            <wp:docPr id="16" name="Picture 16" descr="C:\Users\pc\Desktop\txt2img\text2image_project\after_training_outputs\after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pc\Desktop\txt2img\text2image_project\after_training_outputs\after_image_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содержит резкий, пересвеченный свет. После дообучения освещение становится более мягким и рассеянным, что точнее соответствует запрос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оздаёт более ровный цветочный луг с увеличенной плотностью растений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дна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роза</w:t>
      </w:r>
      <w:r w:rsidR="00043DAC">
        <w:rPr>
          <w:rFonts w:asciiTheme="majorBidi" w:eastAsia="Times New Roman" w:hAnsiTheme="majorBidi" w:cstheme="majorBidi"/>
          <w:sz w:val="24"/>
          <w:szCs w:val="24"/>
        </w:rPr>
        <w:t>,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раматическое освещени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B3A2DB7" wp14:editId="11F8998E">
            <wp:extent cx="1973580" cy="1973580"/>
            <wp:effectExtent l="0" t="0" r="7620" b="7620"/>
            <wp:docPr id="12" name="Picture 12" descr="C:\Users\pc\Desktop\txt2img\text2image_project\before_training_outputs\before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pc\Desktop\txt2img\text2image_project\before_training_outputs\before_image_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927886C" wp14:editId="4CA954AD">
            <wp:extent cx="1661160" cy="1661160"/>
            <wp:effectExtent l="0" t="0" r="0" b="0"/>
            <wp:docPr id="15" name="Picture 15" descr="C:\Users\pc\Desktop\txt2img\text2image_project\after_training_outputs\after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pc\Desktop\txt2img\text2image_project\after_training_outputs\after_image_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043DAC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t>Базовый результат</w:t>
      </w:r>
      <w:r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контрастный и яркий. После обучения модель создаёт монохромную интерпретацию с мягким освещением. Хотя изображение менее театрально, оно демонстрирует художественные фотографические характеристики и выраженную детализацию лепестков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Букет п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левых цветов в стеклянной ваз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7224897" wp14:editId="1947973C">
            <wp:extent cx="1805940" cy="1805940"/>
            <wp:effectExtent l="0" t="0" r="3810" b="3810"/>
            <wp:docPr id="13" name="Picture 13" descr="C:\Users\pc\Desktop\txt2img\text2image_project\before_training_outputs\before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pc\Desktop\txt2img\text2image_project\before_training_outputs\before_image_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A818C1F" wp14:editId="06E96B5D">
            <wp:extent cx="2019300" cy="2019300"/>
            <wp:effectExtent l="0" t="0" r="0" b="0"/>
            <wp:docPr id="14" name="Picture 14" descr="C:\Users\pc\Desktop\txt2img\text2image_project\after_training_outputs\after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pc\Desktop\txt2img\text2image_project\after_training_outputs\after_image_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Базовая модель создаёт мягкую, живописную иллюстрацию. После обучения плотность цветов увеличивается, насыщенность возрастает, текстуры становятся более грубыми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стиль к современным флористическим визуальным решениям и более сильной насыщен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ие наблюдения</w:t>
      </w:r>
    </w:p>
    <w:p w:rsidR="00D47F52" w:rsidRPr="003D1BDF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Во всех запросах дообученная модель демонстрирует устойчивую доменную адаптацию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величение насыщенности и интенсивности цветочной палитр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вышение плотности цветочных элементов или текстур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давление нецветочных объект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прощённые композиции с центром на цветах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есное макрокадрирование и усиленная детализац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ответствие условиям освещения в отдельных случаях.</w:t>
      </w:r>
    </w:p>
    <w:p w:rsidR="00905A28" w:rsidRPr="00902193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изменения показывают, что обучение на ~15 тыс. цветочных изображений успешно смещает модель в сторону цветочных стилей, текстур и композиций.</w:t>
      </w: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7" w:name="_Toc216201947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Выводы</w:t>
      </w:r>
      <w:bookmarkEnd w:id="2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роект демонстрирует полный цикл построения и дообуче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ния генеративной модели «текст 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ображение» с использованием отфильтрованной подвыбор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Выбра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и применив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модель эффективно адаптируется к домену цветочной образности, оставаясь вычислительно доступной на ограниченных ресурсах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р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оцесс подготовки набора данных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зка метаданных, фильтрация по теме, выбор подвыборки и скачив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ание изображений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оздаёт чистый набор пар «изображение–подпись», пригодный для обучения латентной диффузии. Процедура 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пешно оптимизирует небольшой набор параметров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храня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неизменными, что позволяет модели специализироваться без изменения базовой архитектуры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ведение функции потерь подтверждает, что модель стабильно обучается предсказывать шум на протяжении 7 500 шагов, а качественная оценка демонстрирует чёткие и последовательные изменения в генерируемых изображениях. Во всех запросах дообученная модель увеличивает плотность цветов, насыщенность и акцент на ботанических структурах, одновременно уменьшая количество элементов, не связанных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цветами. В некоторых сценах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например, с мягким утренним све</w:t>
      </w:r>
      <w:r w:rsidR="00043DAC">
        <w:rPr>
          <w:rFonts w:asciiTheme="majorBidi" w:eastAsia="Times New Roman" w:hAnsiTheme="majorBidi" w:cstheme="majorBidi"/>
          <w:sz w:val="24"/>
          <w:szCs w:val="24"/>
          <w:lang w:val="ru-RU"/>
        </w:rPr>
        <w:t>том</w:t>
      </w:r>
      <w:r w:rsidR="00043DAC" w:rsidRPr="00043DAC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bookmarkStart w:id="28" w:name="_GoBack"/>
      <w:bookmarkEnd w:id="28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модель лучше соответствует описанию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В целом проект достигает своей основной цели: создания работоспособной модели генерации изображений, отражающей характеристики выбранной тематической подвыборки. Результаты показывают, что специализация модели под конкретный домен возможна при умеренных вычислительных ресурсах, а адаптац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ет практичный способ настройки больших диффузионных моделей под заданные визуальные концепции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CB478A" w:rsidRPr="003D1BDF" w:rsidRDefault="00A34FE8" w:rsidP="0090298B">
      <w:pPr>
        <w:spacing w:after="0"/>
        <w:rPr>
          <w:rFonts w:asciiTheme="majorBidi" w:hAnsiTheme="majorBidi" w:cstheme="majorBidi"/>
        </w:rPr>
      </w:pPr>
      <w:hyperlink r:id="rId32" w:history="1">
        <w:r w:rsidR="00CB478A" w:rsidRPr="003D1BDF">
          <w:rPr>
            <w:rStyle w:val="Hyperlink"/>
            <w:rFonts w:asciiTheme="majorBidi" w:hAnsiTheme="majorBidi" w:cstheme="majorBidi"/>
          </w:rPr>
          <w:t>taregnsoor98/</w:t>
        </w:r>
        <w:proofErr w:type="spellStart"/>
        <w:r w:rsidR="00CB478A" w:rsidRPr="003D1BDF">
          <w:rPr>
            <w:rStyle w:val="Hyperlink"/>
            <w:rFonts w:asciiTheme="majorBidi" w:hAnsiTheme="majorBidi" w:cstheme="majorBidi"/>
          </w:rPr>
          <w:t>MachineLearning</w:t>
        </w:r>
        <w:proofErr w:type="spellEnd"/>
      </w:hyperlink>
    </w:p>
    <w:sectPr w:rsidR="00CB478A" w:rsidRPr="003D1BDF" w:rsidSect="00E51B9A"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E8" w:rsidRDefault="00A34FE8" w:rsidP="00E51B9A">
      <w:pPr>
        <w:spacing w:after="0" w:line="240" w:lineRule="auto"/>
      </w:pPr>
      <w:r>
        <w:separator/>
      </w:r>
    </w:p>
  </w:endnote>
  <w:endnote w:type="continuationSeparator" w:id="0">
    <w:p w:rsidR="00A34FE8" w:rsidRDefault="00A34FE8" w:rsidP="00E5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color w:val="00000A"/>
        <w:sz w:val="28"/>
        <w:szCs w:val="28"/>
      </w:rPr>
      <w:t>Санкт-Петербург</w:t>
    </w:r>
    <w:proofErr w:type="spellEnd"/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E8" w:rsidRDefault="00A34FE8" w:rsidP="00E51B9A">
      <w:pPr>
        <w:spacing w:after="0" w:line="240" w:lineRule="auto"/>
      </w:pPr>
      <w:r>
        <w:separator/>
      </w:r>
    </w:p>
  </w:footnote>
  <w:footnote w:type="continuationSeparator" w:id="0">
    <w:p w:rsidR="00A34FE8" w:rsidRDefault="00A34FE8" w:rsidP="00E5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Санкт-Петербургский политехнический университет Петра Великого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 xml:space="preserve">Институт компьютерных наук и технологий 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D03"/>
    <w:multiLevelType w:val="hybridMultilevel"/>
    <w:tmpl w:val="E4948740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933"/>
    <w:multiLevelType w:val="hybridMultilevel"/>
    <w:tmpl w:val="9894EF5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9F9"/>
    <w:multiLevelType w:val="hybridMultilevel"/>
    <w:tmpl w:val="8E968C52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56"/>
    <w:multiLevelType w:val="hybridMultilevel"/>
    <w:tmpl w:val="78442B3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6B4A"/>
    <w:multiLevelType w:val="hybridMultilevel"/>
    <w:tmpl w:val="97CC079A"/>
    <w:lvl w:ilvl="0" w:tplc="F9DE75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2014"/>
    <w:multiLevelType w:val="hybridMultilevel"/>
    <w:tmpl w:val="36548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F7"/>
    <w:rsid w:val="00043DAC"/>
    <w:rsid w:val="000A71B4"/>
    <w:rsid w:val="000B2DBB"/>
    <w:rsid w:val="000C554D"/>
    <w:rsid w:val="0011441B"/>
    <w:rsid w:val="00216172"/>
    <w:rsid w:val="00240E37"/>
    <w:rsid w:val="002D29AA"/>
    <w:rsid w:val="002F3978"/>
    <w:rsid w:val="003A6C2B"/>
    <w:rsid w:val="003D1BDF"/>
    <w:rsid w:val="003D759E"/>
    <w:rsid w:val="0040700E"/>
    <w:rsid w:val="005278EC"/>
    <w:rsid w:val="00737AA3"/>
    <w:rsid w:val="00902193"/>
    <w:rsid w:val="0090298B"/>
    <w:rsid w:val="00905A28"/>
    <w:rsid w:val="00985BFE"/>
    <w:rsid w:val="00992D28"/>
    <w:rsid w:val="00A06D98"/>
    <w:rsid w:val="00A34FE8"/>
    <w:rsid w:val="00B265E1"/>
    <w:rsid w:val="00B343C5"/>
    <w:rsid w:val="00B73137"/>
    <w:rsid w:val="00CB478A"/>
    <w:rsid w:val="00D47F52"/>
    <w:rsid w:val="00D64AF7"/>
    <w:rsid w:val="00E51B9A"/>
    <w:rsid w:val="00E82918"/>
    <w:rsid w:val="00F059E3"/>
    <w:rsid w:val="00F34F4A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C9098"/>
  <w15:chartTrackingRefBased/>
  <w15:docId w15:val="{AB5F84B3-6380-4E65-A9D4-BD19E23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A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64A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AF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4AF7"/>
    <w:rPr>
      <w:i/>
      <w:iCs/>
    </w:rPr>
  </w:style>
  <w:style w:type="character" w:styleId="Hyperlink">
    <w:name w:val="Hyperlink"/>
    <w:basedOn w:val="DefaultParagraphFont"/>
    <w:uiPriority w:val="99"/>
    <w:unhideWhenUsed/>
    <w:rsid w:val="00CB478A"/>
    <w:rPr>
      <w:color w:val="0000FF"/>
      <w:u w:val="single"/>
    </w:rPr>
  </w:style>
  <w:style w:type="table" w:styleId="TableGrid">
    <w:name w:val="Table Grid"/>
    <w:basedOn w:val="TableNormal"/>
    <w:uiPriority w:val="39"/>
    <w:rsid w:val="0090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B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21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1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1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9A"/>
  </w:style>
  <w:style w:type="paragraph" w:styleId="Footer">
    <w:name w:val="footer"/>
    <w:basedOn w:val="Normal"/>
    <w:link w:val="Foot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aregnsoor98/MachineLearning/tree/ma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B401-A08B-4B75-9A29-CE7ED73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5-12-05T17:57:00Z</dcterms:created>
  <dcterms:modified xsi:type="dcterms:W3CDTF">2025-12-09T16:49:00Z</dcterms:modified>
</cp:coreProperties>
</file>